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5EC6" w14:textId="0B6CCBAB" w:rsidR="009D3A42" w:rsidRPr="00BE47B9" w:rsidRDefault="000A5D1B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ursday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18</w:t>
      </w:r>
      <w:r w:rsidR="009D3A42" w:rsidRPr="00796A82">
        <w:rPr>
          <w:rFonts w:cs="Arial"/>
          <w:b/>
          <w:sz w:val="20"/>
          <w:szCs w:val="20"/>
          <w:vertAlign w:val="superscript"/>
        </w:rPr>
        <w:t>th</w:t>
      </w:r>
      <w:r w:rsidR="009D3A42">
        <w:rPr>
          <w:rFonts w:cs="Arial"/>
          <w:b/>
          <w:sz w:val="20"/>
          <w:szCs w:val="20"/>
        </w:rPr>
        <w:t xml:space="preserve"> </w:t>
      </w:r>
      <w:r w:rsidR="003142B0">
        <w:rPr>
          <w:rFonts w:cs="Arial"/>
          <w:b/>
          <w:sz w:val="20"/>
          <w:szCs w:val="20"/>
        </w:rPr>
        <w:t>February</w:t>
      </w:r>
      <w:r w:rsidR="009D3A42">
        <w:rPr>
          <w:rFonts w:cs="Arial"/>
          <w:b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721871">
        <w:rPr>
          <w:rFonts w:cs="Arial"/>
          <w:b/>
          <w:sz w:val="20"/>
          <w:szCs w:val="20"/>
        </w:rPr>
        <w:t>Microsoft Teams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8944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</w:tblGrid>
      <w:tr w:rsidR="009D3A42" w:rsidRPr="00BE47B9" w14:paraId="36AAD10A" w14:textId="77777777" w:rsidTr="009D3A42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4/11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1/12/2020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2/0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F3DB701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</w:t>
            </w:r>
            <w:r w:rsidR="003C78B8">
              <w:rPr>
                <w:rFonts w:cs="Arial"/>
                <w:b/>
                <w:sz w:val="16"/>
                <w:szCs w:val="20"/>
              </w:rPr>
              <w:t>9</w:t>
            </w:r>
            <w:r>
              <w:rPr>
                <w:rFonts w:cs="Arial"/>
                <w:b/>
                <w:sz w:val="16"/>
                <w:szCs w:val="20"/>
              </w:rPr>
              <w:t>/02/2021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77777777" w:rsidR="009D3A42" w:rsidRPr="00921A54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8/02/2021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9/03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77777777" w:rsidR="009D3A42" w:rsidRPr="00921A54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9D3A42" w:rsidRPr="00BE47B9" w14:paraId="62091204" w14:textId="77777777" w:rsidTr="009D3A42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9D3A42" w:rsidRPr="00BE47B9" w:rsidRDefault="009D3A42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9D3A42" w:rsidRPr="00BE47B9" w:rsidRDefault="009D3A42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9D3A42" w:rsidRPr="00BE47B9" w:rsidRDefault="009D3A42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D3A42" w:rsidRPr="00BE47B9" w14:paraId="436F2227" w14:textId="77777777" w:rsidTr="00F9422D">
        <w:trPr>
          <w:trHeight w:val="489"/>
        </w:trPr>
        <w:tc>
          <w:tcPr>
            <w:tcW w:w="2694" w:type="dxa"/>
          </w:tcPr>
          <w:p w14:paraId="4E2A9616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omie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5B0DD11D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319F300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2FFA0859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3AA5686C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48BDE82C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0E0E6658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077B77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BC692D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BFB51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EB4EDAC" w14:textId="77777777" w:rsidTr="00F9422D">
        <w:trPr>
          <w:trHeight w:val="489"/>
        </w:trPr>
        <w:tc>
          <w:tcPr>
            <w:tcW w:w="2694" w:type="dxa"/>
          </w:tcPr>
          <w:p w14:paraId="197E196C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hiko Bwalya | She/her</w:t>
            </w:r>
          </w:p>
          <w:p w14:paraId="15A20341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Education</w:t>
            </w:r>
          </w:p>
        </w:tc>
        <w:tc>
          <w:tcPr>
            <w:tcW w:w="1471" w:type="dxa"/>
            <w:vAlign w:val="center"/>
          </w:tcPr>
          <w:p w14:paraId="03637EE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3C1C378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AC78161" w14:textId="1E24CF2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261EF9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703029" w14:textId="76A3C41C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3880AC90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5978EE99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55DAA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7431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58D745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ED291F3" w14:textId="77777777" w:rsidTr="00F9422D">
        <w:trPr>
          <w:trHeight w:val="489"/>
        </w:trPr>
        <w:tc>
          <w:tcPr>
            <w:tcW w:w="2694" w:type="dxa"/>
          </w:tcPr>
          <w:p w14:paraId="1E0E9E94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218A0DE8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682F619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0D5A566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03A74DF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3B68DC37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0F663901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AF144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4E4CF0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8E831F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B35B02" w14:textId="77777777" w:rsidTr="009D3A42">
        <w:trPr>
          <w:trHeight w:val="489"/>
        </w:trPr>
        <w:tc>
          <w:tcPr>
            <w:tcW w:w="2694" w:type="dxa"/>
          </w:tcPr>
          <w:p w14:paraId="2F35E55B" w14:textId="77777777" w:rsidR="009D3A42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go Andy-Eke | He/Him</w:t>
            </w:r>
          </w:p>
          <w:p w14:paraId="41AC91E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VP Opportunities</w:t>
            </w:r>
          </w:p>
        </w:tc>
        <w:tc>
          <w:tcPr>
            <w:tcW w:w="1471" w:type="dxa"/>
            <w:vAlign w:val="center"/>
          </w:tcPr>
          <w:p w14:paraId="1465129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AE</w:t>
            </w:r>
          </w:p>
        </w:tc>
        <w:tc>
          <w:tcPr>
            <w:tcW w:w="531" w:type="dxa"/>
            <w:vAlign w:val="center"/>
          </w:tcPr>
          <w:p w14:paraId="0487315B" w14:textId="7152C54B" w:rsidR="009D3A42" w:rsidRPr="00921A54" w:rsidRDefault="00B32F5E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6946F23C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90B2D77" w14:textId="5DB24007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44662CC8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32829F1" w14:textId="40D503E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5FA59189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9C79B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F514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B13E7E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4FDFD2" w14:textId="77777777" w:rsidTr="00F9422D">
        <w:trPr>
          <w:trHeight w:val="489"/>
        </w:trPr>
        <w:tc>
          <w:tcPr>
            <w:tcW w:w="2694" w:type="dxa"/>
          </w:tcPr>
          <w:p w14:paraId="2CB74561" w14:textId="35934B6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lexandra Cazac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DED5210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SUBU Summit Chair </w:t>
            </w:r>
          </w:p>
        </w:tc>
        <w:tc>
          <w:tcPr>
            <w:tcW w:w="1471" w:type="dxa"/>
            <w:vAlign w:val="center"/>
          </w:tcPr>
          <w:p w14:paraId="6471EFA6" w14:textId="7922DEB0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C</w:t>
            </w:r>
          </w:p>
        </w:tc>
        <w:tc>
          <w:tcPr>
            <w:tcW w:w="531" w:type="dxa"/>
            <w:vAlign w:val="center"/>
          </w:tcPr>
          <w:p w14:paraId="0203AA38" w14:textId="4844400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A5E3EF" w14:textId="7DAE5E33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4262D81" w14:textId="1A4F41B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AC8B00" w14:textId="1ED0D5C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15D505F" w14:textId="470340D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3E13065" w14:textId="6DCD1B1E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110A4B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068C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BEFB06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270B739" w14:textId="77777777" w:rsidTr="00F9422D">
        <w:trPr>
          <w:trHeight w:val="428"/>
        </w:trPr>
        <w:tc>
          <w:tcPr>
            <w:tcW w:w="2694" w:type="dxa"/>
          </w:tcPr>
          <w:p w14:paraId="444A6B28" w14:textId="2092AA1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Ayr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Syamsul</w:t>
            </w:r>
            <w:proofErr w:type="spellEnd"/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75FDBEA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9C60BC2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S</w:t>
            </w:r>
          </w:p>
        </w:tc>
        <w:tc>
          <w:tcPr>
            <w:tcW w:w="531" w:type="dxa"/>
            <w:vAlign w:val="center"/>
          </w:tcPr>
          <w:p w14:paraId="3DF9C8EF" w14:textId="7D59B9C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0B658FA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D640F0" w14:textId="4E4F0653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F862615" w14:textId="4AE39B7F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86FC6DF" w14:textId="62DB00A5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732D51A5" w14:textId="709652BE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08E6D2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2FF2D1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0EA127B" w14:textId="77777777" w:rsidTr="00F9422D">
        <w:trPr>
          <w:trHeight w:val="489"/>
        </w:trPr>
        <w:tc>
          <w:tcPr>
            <w:tcW w:w="2694" w:type="dxa"/>
          </w:tcPr>
          <w:p w14:paraId="5931DB93" w14:textId="0794B707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yasha Madhuku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68C1766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Black Student’s Officer </w:t>
            </w:r>
          </w:p>
        </w:tc>
        <w:tc>
          <w:tcPr>
            <w:tcW w:w="1471" w:type="dxa"/>
            <w:vAlign w:val="center"/>
          </w:tcPr>
          <w:p w14:paraId="60E78197" w14:textId="4DBDFB0D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M</w:t>
            </w:r>
          </w:p>
        </w:tc>
        <w:tc>
          <w:tcPr>
            <w:tcW w:w="531" w:type="dxa"/>
            <w:vAlign w:val="center"/>
          </w:tcPr>
          <w:p w14:paraId="2C635E97" w14:textId="5086B65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492D70A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34D303E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FC3D4CF" w14:textId="4BE1BC44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36C7CAD6" w14:textId="06B4AEE9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51F1452C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F02970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69494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3F2DF3A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4EF3DF67" w14:textId="77777777" w:rsidTr="00F9422D">
        <w:trPr>
          <w:trHeight w:val="489"/>
        </w:trPr>
        <w:tc>
          <w:tcPr>
            <w:tcW w:w="2694" w:type="dxa"/>
          </w:tcPr>
          <w:p w14:paraId="0ED3EDCD" w14:textId="78840DAC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i Phalp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 w:rsidR="00E261EE">
              <w:rPr>
                <w:rFonts w:cs="Arial"/>
                <w:sz w:val="16"/>
                <w:szCs w:val="20"/>
              </w:rPr>
              <w:t xml:space="preserve"> </w:t>
            </w:r>
            <w:r w:rsidR="00B32F5E">
              <w:rPr>
                <w:rFonts w:cs="Arial"/>
                <w:sz w:val="16"/>
                <w:szCs w:val="20"/>
              </w:rPr>
              <w:t>They/She</w:t>
            </w:r>
          </w:p>
          <w:p w14:paraId="73568146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0C54F8F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P</w:t>
            </w:r>
          </w:p>
        </w:tc>
        <w:tc>
          <w:tcPr>
            <w:tcW w:w="531" w:type="dxa"/>
            <w:vAlign w:val="center"/>
          </w:tcPr>
          <w:p w14:paraId="19BD121A" w14:textId="763870E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45AB6166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2D1CEE6" w14:textId="1E49E5A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7F061B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93283C6" w14:textId="5B69475E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2FF79675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E692D4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3FC10F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823580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57AA870" w14:textId="77777777" w:rsidTr="00F9422D">
        <w:trPr>
          <w:trHeight w:val="489"/>
        </w:trPr>
        <w:tc>
          <w:tcPr>
            <w:tcW w:w="2694" w:type="dxa"/>
          </w:tcPr>
          <w:p w14:paraId="7CCE3F5E" w14:textId="4F76DC42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rgen Hake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0F61E7E5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32DEF983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H</w:t>
            </w:r>
          </w:p>
        </w:tc>
        <w:tc>
          <w:tcPr>
            <w:tcW w:w="531" w:type="dxa"/>
            <w:vAlign w:val="center"/>
          </w:tcPr>
          <w:p w14:paraId="2CE86604" w14:textId="6E4FA8D3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3C9F4ED8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26310499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CA58343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4B1E106F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33856CA3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2EC95F2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E536AD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36FC51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65814753" w14:textId="77777777" w:rsidTr="00F9422D">
        <w:trPr>
          <w:trHeight w:val="489"/>
        </w:trPr>
        <w:tc>
          <w:tcPr>
            <w:tcW w:w="2694" w:type="dxa"/>
          </w:tcPr>
          <w:p w14:paraId="1D9C9194" w14:textId="09E3A54A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ucy Fitzgerald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1A8999C8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B5D7539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6676B4B7" w14:textId="010CAA4E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17BCC72B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2F337742" w:rsidR="009D3A42" w:rsidRPr="00921A54" w:rsidRDefault="00337C0C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6CD26C11" w14:textId="2B4C449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F88C3F5" w14:textId="37FCCE7E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1CD26A8B" w14:textId="20A57FD6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4F4E167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01C17189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52D4A1E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6AC6161" w14:textId="77777777" w:rsidTr="00F9422D">
        <w:trPr>
          <w:trHeight w:val="489"/>
        </w:trPr>
        <w:tc>
          <w:tcPr>
            <w:tcW w:w="2694" w:type="dxa"/>
          </w:tcPr>
          <w:p w14:paraId="2B9A379C" w14:textId="58C63624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hannon McDavitt</w:t>
            </w:r>
            <w:r w:rsidR="009D3A42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56542A32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2F16E6C4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M</w:t>
            </w:r>
          </w:p>
        </w:tc>
        <w:tc>
          <w:tcPr>
            <w:tcW w:w="531" w:type="dxa"/>
            <w:vAlign w:val="center"/>
          </w:tcPr>
          <w:p w14:paraId="39A8D23D" w14:textId="5DEE2B5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1198C850" w:rsidR="009D3A42" w:rsidRPr="00921A54" w:rsidRDefault="009A1981" w:rsidP="009A1981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 xml:space="preserve"> </w:t>
            </w:r>
            <w:r w:rsidR="00272D5A"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18D6009A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62066B39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D585AB8" w14:textId="7117C566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CFEC3" w14:textId="0825E753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5EE66856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483DA1DA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F7716A3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1F6DFDC8" w14:textId="77777777" w:rsidTr="00F9422D">
        <w:trPr>
          <w:trHeight w:val="489"/>
        </w:trPr>
        <w:tc>
          <w:tcPr>
            <w:tcW w:w="2694" w:type="dxa"/>
          </w:tcPr>
          <w:p w14:paraId="6E208AF2" w14:textId="1BC1796D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llum Ovey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1C9FAE51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O</w:t>
            </w:r>
          </w:p>
        </w:tc>
        <w:tc>
          <w:tcPr>
            <w:tcW w:w="531" w:type="dxa"/>
            <w:vAlign w:val="center"/>
          </w:tcPr>
          <w:p w14:paraId="384BA2E3" w14:textId="150224AB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3609F28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78DCB" w14:textId="64E1CD1D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04A990FD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3DA6F88E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4853C871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1ECC06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29DFA1F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19154C5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F84A009" w14:textId="77777777" w:rsidTr="009D3A42">
        <w:trPr>
          <w:trHeight w:val="489"/>
        </w:trPr>
        <w:tc>
          <w:tcPr>
            <w:tcW w:w="2694" w:type="dxa"/>
          </w:tcPr>
          <w:p w14:paraId="59ADB0EE" w14:textId="1FB577CF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ichelle Clark</w:t>
            </w:r>
            <w:r w:rsidR="009D3A42" w:rsidRPr="00FE42A3">
              <w:rPr>
                <w:rFonts w:cs="Arial"/>
                <w:sz w:val="16"/>
                <w:szCs w:val="20"/>
              </w:rPr>
              <w:t xml:space="preserve"> |</w:t>
            </w:r>
            <w:r w:rsidR="00B32F5E">
              <w:rPr>
                <w:rFonts w:cs="Arial"/>
                <w:sz w:val="16"/>
                <w:szCs w:val="20"/>
              </w:rPr>
              <w:t xml:space="preserve"> She/Her</w:t>
            </w:r>
          </w:p>
          <w:p w14:paraId="77697B0A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&amp; Social Sciences Officer</w:t>
            </w:r>
          </w:p>
        </w:tc>
        <w:tc>
          <w:tcPr>
            <w:tcW w:w="1471" w:type="dxa"/>
            <w:vAlign w:val="center"/>
          </w:tcPr>
          <w:p w14:paraId="24A23402" w14:textId="34EF2D5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C</w:t>
            </w:r>
          </w:p>
        </w:tc>
        <w:tc>
          <w:tcPr>
            <w:tcW w:w="531" w:type="dxa"/>
            <w:vAlign w:val="center"/>
          </w:tcPr>
          <w:p w14:paraId="7DB1F07D" w14:textId="0E457490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E63DB5B" w14:textId="346857C8" w:rsidR="009D3A42" w:rsidRPr="00921A54" w:rsidRDefault="00D3357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7E2F3C5" w14:textId="028C931F" w:rsidR="009D3A42" w:rsidRPr="00921A54" w:rsidRDefault="0086731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eastAsia="Wingdings" w:cs="Arial"/>
                <w:sz w:val="20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8AEB1DE" w14:textId="782BDFBF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EA81AB" w14:textId="30858AFA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52" w:type="dxa"/>
            <w:vAlign w:val="center"/>
          </w:tcPr>
          <w:p w14:paraId="0F7D45CE" w14:textId="513D6AE5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10" w:type="dxa"/>
            <w:vAlign w:val="center"/>
          </w:tcPr>
          <w:p w14:paraId="53EBAAA7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12FEB910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510E5FF8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3137C62A" w14:textId="77777777" w:rsidTr="00F9422D">
        <w:trPr>
          <w:trHeight w:val="489"/>
        </w:trPr>
        <w:tc>
          <w:tcPr>
            <w:tcW w:w="2694" w:type="dxa"/>
          </w:tcPr>
          <w:p w14:paraId="0DFC452D" w14:textId="3B969CD9" w:rsidR="009D3A42" w:rsidRDefault="00C15D73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Lauren Francis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</w:p>
          <w:p w14:paraId="21F682E7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B66E339" w:rsidR="009D3A42" w:rsidRPr="00921A54" w:rsidRDefault="00C15D7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LF</w:t>
            </w:r>
            <w:r w:rsidR="00F36A33">
              <w:rPr>
                <w:rFonts w:cs="Arial"/>
                <w:sz w:val="16"/>
                <w:szCs w:val="20"/>
              </w:rPr>
              <w:t>r</w:t>
            </w:r>
            <w:proofErr w:type="spellEnd"/>
          </w:p>
        </w:tc>
        <w:tc>
          <w:tcPr>
            <w:tcW w:w="531" w:type="dxa"/>
            <w:vAlign w:val="center"/>
          </w:tcPr>
          <w:p w14:paraId="27AA756F" w14:textId="199573E2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684568EC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B8D955" w14:textId="5DD04C5C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764941" w14:textId="4633982D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DE4FF01" w14:textId="62E9C7E8" w:rsidR="009D3A42" w:rsidRPr="00921A54" w:rsidRDefault="003C78B8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3517B2A3" w14:textId="3C3AB6D9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692CF8EB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D564A2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72689562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9D3A42" w:rsidRPr="00BE47B9" w14:paraId="2A17BF5F" w14:textId="77777777" w:rsidTr="00F9422D">
        <w:trPr>
          <w:trHeight w:val="489"/>
        </w:trPr>
        <w:tc>
          <w:tcPr>
            <w:tcW w:w="2694" w:type="dxa"/>
          </w:tcPr>
          <w:p w14:paraId="43BA12F2" w14:textId="1F3E53F7" w:rsidR="009D3A42" w:rsidRDefault="00E261EE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Christian Kuziara </w:t>
            </w:r>
            <w:r w:rsidR="009D3A42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9D3A42" w:rsidRPr="00921A54" w:rsidRDefault="009D3A42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55EA48B6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K</w:t>
            </w:r>
          </w:p>
        </w:tc>
        <w:tc>
          <w:tcPr>
            <w:tcW w:w="531" w:type="dxa"/>
            <w:vAlign w:val="center"/>
          </w:tcPr>
          <w:p w14:paraId="6ABD82AE" w14:textId="158B6817" w:rsidR="009D3A42" w:rsidRPr="00921A54" w:rsidRDefault="00917E0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586DB831" w:rsidR="009D3A42" w:rsidRPr="00921A54" w:rsidRDefault="00272D5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1B0E501F" w:rsidR="009D3A42" w:rsidRPr="00921A54" w:rsidRDefault="00CD2D2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461BE81" w:rsidR="009D3A42" w:rsidRPr="00921A54" w:rsidRDefault="003D5A43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BE47B9">
              <w:rPr>
                <w:rFonts w:eastAsia="Wingdings" w:cs="Arial"/>
                <w:sz w:val="20"/>
                <w:szCs w:val="20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B79329D" w14:textId="67819400" w:rsidR="009D3A42" w:rsidRPr="00921A54" w:rsidRDefault="00D32A9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03978BDA" w14:textId="3127FF92" w:rsidR="009D3A42" w:rsidRPr="00921A54" w:rsidRDefault="000A5D1B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7DCE35D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200B5754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</w:tcPr>
          <w:p w14:paraId="6E22049C" w14:textId="77777777" w:rsidR="009D3A42" w:rsidRPr="00921A54" w:rsidRDefault="009D3A42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D5A43" w:rsidRPr="00921A54" w14:paraId="545A2039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6E09EA10" w14:textId="534930C3" w:rsidR="003D5A43" w:rsidRDefault="003D5A43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-Davis</w:t>
            </w:r>
          </w:p>
        </w:tc>
        <w:tc>
          <w:tcPr>
            <w:tcW w:w="851" w:type="dxa"/>
            <w:vAlign w:val="center"/>
          </w:tcPr>
          <w:p w14:paraId="0D65482C" w14:textId="630B5D6C" w:rsidR="003D5A43" w:rsidRDefault="003D5A43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018E8A3E" w14:textId="7AAB8830" w:rsidR="003D5A43" w:rsidRDefault="003D5A43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6845E5" w:rsidRDefault="00953A4E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5902A78E" w14:textId="60E0BC3E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Welcome</w:t>
      </w:r>
      <w:r w:rsidR="00D3357B">
        <w:rPr>
          <w:b/>
          <w:bCs/>
          <w:sz w:val="22"/>
          <w:szCs w:val="22"/>
        </w:rPr>
        <w:t xml:space="preserve"> and apologise</w:t>
      </w:r>
    </w:p>
    <w:p w14:paraId="28A27E87" w14:textId="51DECB1B" w:rsidR="00D3357B" w:rsidRPr="00272D5A" w:rsidRDefault="000A5D1B" w:rsidP="00272D5A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ne apology </w:t>
      </w:r>
      <w:r w:rsidR="00302E1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ra</w:t>
      </w:r>
      <w:proofErr w:type="spellEnd"/>
      <w:r w:rsidR="00302E15">
        <w:rPr>
          <w:sz w:val="22"/>
          <w:szCs w:val="22"/>
        </w:rPr>
        <w:t xml:space="preserve"> </w:t>
      </w:r>
      <w:proofErr w:type="spellStart"/>
      <w:r w:rsidR="00302E15">
        <w:rPr>
          <w:sz w:val="22"/>
          <w:szCs w:val="22"/>
        </w:rPr>
        <w:t>Syamsul</w:t>
      </w:r>
      <w:proofErr w:type="spellEnd"/>
    </w:p>
    <w:p w14:paraId="4F9EF731" w14:textId="74E81E47" w:rsidR="00670C7C" w:rsidRDefault="00670C7C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nutes Ratification</w:t>
      </w:r>
    </w:p>
    <w:p w14:paraId="23831D4A" w14:textId="77777777" w:rsidR="00865252" w:rsidRDefault="00865252" w:rsidP="00865252">
      <w:pPr>
        <w:pStyle w:val="ListParagraph"/>
        <w:tabs>
          <w:tab w:val="left" w:pos="2400"/>
        </w:tabs>
        <w:spacing w:line="276" w:lineRule="auto"/>
        <w:rPr>
          <w:bCs/>
          <w:sz w:val="22"/>
          <w:szCs w:val="22"/>
        </w:rPr>
      </w:pPr>
    </w:p>
    <w:p w14:paraId="5CE155D7" w14:textId="5A1E8804" w:rsidR="00D1174E" w:rsidRPr="00D1174E" w:rsidRDefault="00D1174E" w:rsidP="00D1174E">
      <w:pPr>
        <w:pStyle w:val="ListParagraph"/>
        <w:numPr>
          <w:ilvl w:val="0"/>
          <w:numId w:val="6"/>
        </w:numPr>
        <w:tabs>
          <w:tab w:val="left" w:pos="2400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roved by all </w:t>
      </w:r>
      <w:r w:rsidR="00865252">
        <w:rPr>
          <w:bCs/>
          <w:sz w:val="22"/>
          <w:szCs w:val="22"/>
        </w:rPr>
        <w:t>members.</w:t>
      </w:r>
    </w:p>
    <w:p w14:paraId="0F2D8606" w14:textId="77777777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DE84E7" w14:textId="05D6E367" w:rsidR="00B32F5E" w:rsidRPr="002E4212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48845F4C" w14:textId="0BDD2435" w:rsidR="006C6A06" w:rsidRDefault="006C6A06" w:rsidP="006C6A06">
      <w:pPr>
        <w:spacing w:line="276" w:lineRule="auto"/>
        <w:rPr>
          <w:sz w:val="22"/>
          <w:szCs w:val="22"/>
        </w:rPr>
      </w:pPr>
    </w:p>
    <w:p w14:paraId="59946615" w14:textId="7A51104F" w:rsidR="00642147" w:rsidRDefault="000A5D1B" w:rsidP="003D5A43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omie</w:t>
      </w:r>
      <w:r w:rsidR="004257AE">
        <w:rPr>
          <w:b/>
          <w:bCs/>
          <w:sz w:val="22"/>
          <w:szCs w:val="22"/>
        </w:rPr>
        <w:t xml:space="preserve"> </w:t>
      </w:r>
      <w:proofErr w:type="spellStart"/>
      <w:r w:rsidR="004257AE">
        <w:rPr>
          <w:b/>
          <w:bCs/>
          <w:sz w:val="22"/>
          <w:szCs w:val="22"/>
        </w:rPr>
        <w:t>Lebe</w:t>
      </w:r>
      <w:proofErr w:type="spellEnd"/>
    </w:p>
    <w:p w14:paraId="465DA826" w14:textId="3DA8DF3C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72B6A803" w14:textId="51EB265E" w:rsidR="000A5D1B" w:rsidRPr="000A5D1B" w:rsidRDefault="003C78B8" w:rsidP="003D5A43">
      <w:pPr>
        <w:pStyle w:val="ListParagraph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orking </w:t>
      </w:r>
      <w:r w:rsidR="000A5D1B">
        <w:rPr>
          <w:sz w:val="22"/>
          <w:szCs w:val="22"/>
        </w:rPr>
        <w:t xml:space="preserve">with TA around </w:t>
      </w:r>
      <w:r w:rsidR="007420DF">
        <w:rPr>
          <w:sz w:val="22"/>
          <w:szCs w:val="22"/>
        </w:rPr>
        <w:t>more student support</w:t>
      </w:r>
      <w:r w:rsidR="000A5D1B">
        <w:rPr>
          <w:sz w:val="22"/>
          <w:szCs w:val="22"/>
        </w:rPr>
        <w:t>, especially for mature students</w:t>
      </w:r>
    </w:p>
    <w:p w14:paraId="632C13BC" w14:textId="77777777" w:rsidR="003D5A43" w:rsidRP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0654B4FA" w14:textId="550D7F80" w:rsidR="00867318" w:rsidRDefault="004257AE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Chiko</w:t>
      </w:r>
      <w:proofErr w:type="spellEnd"/>
      <w:r>
        <w:rPr>
          <w:b/>
          <w:bCs/>
          <w:sz w:val="22"/>
          <w:szCs w:val="22"/>
        </w:rPr>
        <w:t xml:space="preserve"> Bwalya</w:t>
      </w:r>
    </w:p>
    <w:p w14:paraId="105F9AC9" w14:textId="7F653EE6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334CB674" w14:textId="65E20028" w:rsidR="00FB6663" w:rsidRDefault="00FB6663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d meeting with students to edit safety pledge</w:t>
      </w:r>
      <w:r w:rsidR="007420DF">
        <w:rPr>
          <w:sz w:val="22"/>
          <w:szCs w:val="22"/>
        </w:rPr>
        <w:t xml:space="preserve">; </w:t>
      </w:r>
      <w:r>
        <w:rPr>
          <w:sz w:val="22"/>
          <w:szCs w:val="22"/>
        </w:rPr>
        <w:t>still optimistic about the timeline.</w:t>
      </w:r>
    </w:p>
    <w:p w14:paraId="283A7A1C" w14:textId="77777777" w:rsidR="00867318" w:rsidRPr="007B34AE" w:rsidRDefault="00867318" w:rsidP="007B34AE">
      <w:pPr>
        <w:spacing w:line="276" w:lineRule="auto"/>
        <w:rPr>
          <w:b/>
          <w:bCs/>
          <w:sz w:val="22"/>
          <w:szCs w:val="22"/>
        </w:rPr>
      </w:pPr>
    </w:p>
    <w:p w14:paraId="2B504704" w14:textId="5D6A072F" w:rsidR="00867318" w:rsidRDefault="004257AE" w:rsidP="00642147">
      <w:pPr>
        <w:pStyle w:val="ListParagraph"/>
        <w:numPr>
          <w:ilvl w:val="0"/>
          <w:numId w:val="13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go Andy-Eke</w:t>
      </w:r>
    </w:p>
    <w:p w14:paraId="0EF3D10A" w14:textId="77777777" w:rsidR="003D5A43" w:rsidRDefault="003D5A43" w:rsidP="003D5A43">
      <w:pPr>
        <w:spacing w:line="276" w:lineRule="auto"/>
        <w:rPr>
          <w:sz w:val="22"/>
          <w:szCs w:val="22"/>
        </w:rPr>
      </w:pPr>
    </w:p>
    <w:p w14:paraId="2991B9CA" w14:textId="034352EC" w:rsidR="00642147" w:rsidRPr="00785542" w:rsidRDefault="00FB6663" w:rsidP="00785542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major updates.</w:t>
      </w:r>
      <w:r w:rsidR="00785542">
        <w:rPr>
          <w:sz w:val="22"/>
          <w:szCs w:val="22"/>
        </w:rPr>
        <w:t xml:space="preserve"> </w:t>
      </w:r>
      <w:r w:rsidR="00642147" w:rsidRPr="00785542">
        <w:rPr>
          <w:sz w:val="22"/>
          <w:szCs w:val="22"/>
        </w:rPr>
        <w:br/>
      </w:r>
    </w:p>
    <w:p w14:paraId="042459E5" w14:textId="66BE67A8" w:rsidR="003D5A43" w:rsidRPr="003D5A43" w:rsidRDefault="004257AE" w:rsidP="003D5A43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Toluw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tilade</w:t>
      </w:r>
      <w:proofErr w:type="spellEnd"/>
      <w:r w:rsidR="003C78B8">
        <w:rPr>
          <w:b/>
          <w:bCs/>
          <w:sz w:val="22"/>
          <w:szCs w:val="22"/>
        </w:rPr>
        <w:t xml:space="preserve"> </w:t>
      </w:r>
    </w:p>
    <w:p w14:paraId="5B364081" w14:textId="77777777" w:rsidR="003D5A43" w:rsidRDefault="003D5A43" w:rsidP="003D5A43">
      <w:pPr>
        <w:spacing w:line="276" w:lineRule="auto"/>
        <w:rPr>
          <w:b/>
          <w:bCs/>
          <w:sz w:val="22"/>
          <w:szCs w:val="22"/>
        </w:rPr>
      </w:pPr>
    </w:p>
    <w:p w14:paraId="1611DBCB" w14:textId="4629B950" w:rsidR="00FB6663" w:rsidRDefault="00FB6663" w:rsidP="003D5A43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reating designs and markups for the allyship hub site.</w:t>
      </w:r>
    </w:p>
    <w:p w14:paraId="46837F04" w14:textId="653DE4F5" w:rsidR="00642147" w:rsidRPr="003D5A43" w:rsidRDefault="00642147" w:rsidP="003C78B8">
      <w:pPr>
        <w:pStyle w:val="ListParagraph"/>
        <w:spacing w:line="276" w:lineRule="auto"/>
        <w:ind w:left="1800"/>
        <w:rPr>
          <w:sz w:val="22"/>
          <w:szCs w:val="22"/>
        </w:rPr>
      </w:pPr>
      <w:r w:rsidRPr="003D5A43">
        <w:rPr>
          <w:sz w:val="22"/>
          <w:szCs w:val="22"/>
        </w:rPr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61301559" w14:textId="008177C5" w:rsidR="00D1174E" w:rsidRDefault="00796C84" w:rsidP="006C6A0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mail sent to Estates</w:t>
      </w:r>
    </w:p>
    <w:p w14:paraId="7BCC01C7" w14:textId="2C6AD338" w:rsidR="007420DF" w:rsidRDefault="00796C84" w:rsidP="006C6A06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7420DF">
        <w:rPr>
          <w:b/>
          <w:sz w:val="22"/>
          <w:szCs w:val="22"/>
        </w:rPr>
        <w:t xml:space="preserve">mail </w:t>
      </w:r>
      <w:r>
        <w:rPr>
          <w:b/>
          <w:sz w:val="22"/>
          <w:szCs w:val="22"/>
        </w:rPr>
        <w:t xml:space="preserve">sent </w:t>
      </w:r>
      <w:r w:rsidR="007420DF">
        <w:rPr>
          <w:b/>
          <w:sz w:val="22"/>
          <w:szCs w:val="22"/>
        </w:rPr>
        <w:t>to liberation officers</w:t>
      </w:r>
    </w:p>
    <w:p w14:paraId="2F2EC155" w14:textId="77777777" w:rsidR="005E060D" w:rsidRPr="005E060D" w:rsidRDefault="005E060D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10EEF89A" w14:textId="77777777" w:rsidR="00D1174E" w:rsidRDefault="00D1174E">
      <w:pPr>
        <w:rPr>
          <w:sz w:val="22"/>
          <w:szCs w:val="22"/>
        </w:rPr>
      </w:pPr>
    </w:p>
    <w:p w14:paraId="2546209D" w14:textId="77777777" w:rsidR="003C78B8" w:rsidRDefault="00337C0C" w:rsidP="00D1174E">
      <w:pPr>
        <w:rPr>
          <w:sz w:val="22"/>
          <w:szCs w:val="22"/>
        </w:rPr>
      </w:pPr>
      <w:r>
        <w:rPr>
          <w:sz w:val="22"/>
          <w:szCs w:val="22"/>
        </w:rPr>
        <w:t>LGBT+ History Month: February</w:t>
      </w:r>
    </w:p>
    <w:p w14:paraId="4BE1EB94" w14:textId="5BA032CF" w:rsidR="00764035" w:rsidRDefault="00785542" w:rsidP="00D1174E">
      <w:pPr>
        <w:rPr>
          <w:sz w:val="22"/>
          <w:szCs w:val="22"/>
        </w:rPr>
      </w:pPr>
      <w:r>
        <w:rPr>
          <w:sz w:val="22"/>
          <w:szCs w:val="22"/>
        </w:rPr>
        <w:t>Be the Change</w:t>
      </w:r>
      <w:r w:rsidR="00764035">
        <w:rPr>
          <w:sz w:val="22"/>
          <w:szCs w:val="22"/>
        </w:rPr>
        <w:t xml:space="preserve"> - </w:t>
      </w:r>
      <w:r>
        <w:rPr>
          <w:sz w:val="22"/>
          <w:szCs w:val="22"/>
        </w:rPr>
        <w:t>Developing LGBT</w:t>
      </w:r>
      <w:r w:rsidR="00764035">
        <w:rPr>
          <w:sz w:val="22"/>
          <w:szCs w:val="22"/>
        </w:rPr>
        <w:t>+</w:t>
      </w:r>
      <w:r>
        <w:rPr>
          <w:sz w:val="22"/>
          <w:szCs w:val="22"/>
        </w:rPr>
        <w:t xml:space="preserve"> Leadership skills</w:t>
      </w:r>
      <w:r w:rsidR="00764035">
        <w:rPr>
          <w:sz w:val="22"/>
          <w:szCs w:val="22"/>
        </w:rPr>
        <w:t>: 19</w:t>
      </w:r>
      <w:r w:rsidR="00764035" w:rsidRPr="00764035">
        <w:rPr>
          <w:sz w:val="22"/>
          <w:szCs w:val="22"/>
          <w:vertAlign w:val="superscript"/>
        </w:rPr>
        <w:t>th</w:t>
      </w:r>
      <w:r w:rsidR="00764035">
        <w:rPr>
          <w:sz w:val="22"/>
          <w:szCs w:val="22"/>
        </w:rPr>
        <w:t xml:space="preserve"> February</w:t>
      </w:r>
    </w:p>
    <w:p w14:paraId="2BCA2091" w14:textId="6A63466D" w:rsidR="00764035" w:rsidRDefault="00764035" w:rsidP="00D1174E">
      <w:pPr>
        <w:rPr>
          <w:sz w:val="22"/>
          <w:szCs w:val="22"/>
        </w:rPr>
      </w:pPr>
      <w:r>
        <w:rPr>
          <w:sz w:val="22"/>
          <w:szCs w:val="22"/>
        </w:rPr>
        <w:lastRenderedPageBreak/>
        <w:t>William Dorsey Lecture (with AUB): 22</w:t>
      </w:r>
      <w:r w:rsidRPr="0076403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ebruary</w:t>
      </w:r>
    </w:p>
    <w:p w14:paraId="7D91A8F9" w14:textId="77777777" w:rsidR="00764035" w:rsidRDefault="00764035" w:rsidP="00D1174E">
      <w:pPr>
        <w:rPr>
          <w:sz w:val="22"/>
          <w:szCs w:val="22"/>
        </w:rPr>
      </w:pPr>
    </w:p>
    <w:p w14:paraId="47ABEF4D" w14:textId="4BCC0741" w:rsidR="00830407" w:rsidRPr="00D1174E" w:rsidRDefault="00830407" w:rsidP="00D1174E">
      <w:pPr>
        <w:rPr>
          <w:sz w:val="22"/>
          <w:szCs w:val="22"/>
        </w:rPr>
      </w:pPr>
    </w:p>
    <w:p w14:paraId="4C0D2A86" w14:textId="77777777" w:rsidR="00473534" w:rsidRPr="00473534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473534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77777777" w:rsidR="00473534" w:rsidRPr="009D3A4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s Discussed</w:t>
            </w:r>
          </w:p>
        </w:tc>
      </w:tr>
    </w:tbl>
    <w:p w14:paraId="3418C7D1" w14:textId="77777777" w:rsidR="00FF0AC6" w:rsidRDefault="00FF0AC6" w:rsidP="00830407">
      <w:pPr>
        <w:tabs>
          <w:tab w:val="left" w:pos="2400"/>
        </w:tabs>
        <w:spacing w:line="276" w:lineRule="auto"/>
      </w:pPr>
    </w:p>
    <w:p w14:paraId="2501BBBC" w14:textId="0BD55184" w:rsidR="00E25A62" w:rsidRDefault="007420DF" w:rsidP="00E25A62">
      <w:pPr>
        <w:pStyle w:val="ListParagraph"/>
        <w:numPr>
          <w:ilvl w:val="0"/>
          <w:numId w:val="8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Support for students who are self-isolating</w:t>
      </w:r>
      <w:r w:rsidR="00865252">
        <w:rPr>
          <w:b/>
          <w:bCs/>
        </w:rPr>
        <w:t xml:space="preserve"> – (</w:t>
      </w:r>
      <w:r>
        <w:rPr>
          <w:b/>
          <w:bCs/>
        </w:rPr>
        <w:t>Lauren Francis</w:t>
      </w:r>
      <w:r w:rsidR="00865252">
        <w:rPr>
          <w:b/>
          <w:bCs/>
        </w:rPr>
        <w:t>)</w:t>
      </w:r>
    </w:p>
    <w:p w14:paraId="042754A8" w14:textId="6D5A4BF6" w:rsidR="00302E15" w:rsidRDefault="00302E15" w:rsidP="007420DF">
      <w:pPr>
        <w:pStyle w:val="ListParagraph"/>
        <w:numPr>
          <w:ilvl w:val="1"/>
          <w:numId w:val="8"/>
        </w:numPr>
        <w:tabs>
          <w:tab w:val="left" w:pos="2400"/>
        </w:tabs>
        <w:spacing w:line="276" w:lineRule="auto"/>
      </w:pPr>
      <w:r>
        <w:t>Had been looking into setting up a food bank service for students, so will look into that again.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</w:p>
    <w:p w14:paraId="3EC2DAAE" w14:textId="1D4F761D" w:rsidR="002E04BA" w:rsidRPr="002E04BA" w:rsidRDefault="00764035" w:rsidP="002E04BA">
      <w:pPr>
        <w:pStyle w:val="ListParagraph"/>
        <w:numPr>
          <w:ilvl w:val="0"/>
          <w:numId w:val="17"/>
        </w:num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CMD</w:t>
      </w:r>
    </w:p>
    <w:p w14:paraId="312ED3C1" w14:textId="6935D315" w:rsidR="00764035" w:rsidRDefault="00764035" w:rsidP="00DD18B6">
      <w:pPr>
        <w:pStyle w:val="ListParagraph"/>
        <w:numPr>
          <w:ilvl w:val="1"/>
          <w:numId w:val="17"/>
        </w:numPr>
        <w:tabs>
          <w:tab w:val="left" w:pos="2400"/>
        </w:tabs>
        <w:spacing w:line="276" w:lineRule="auto"/>
      </w:pPr>
      <w:r>
        <w:t xml:space="preserve">Officer hoodies are available at the union. Students should not be on campus, other than </w:t>
      </w:r>
      <w:r w:rsidR="001C6F4C">
        <w:t>for essential reasons. If any officers are on campus, let CMD know to arrange collection.</w:t>
      </w:r>
    </w:p>
    <w:p w14:paraId="72AB3CA8" w14:textId="77777777" w:rsidR="002E04BA" w:rsidRDefault="002E04BA" w:rsidP="002E04BA">
      <w:pPr>
        <w:pStyle w:val="ListParagraph"/>
        <w:tabs>
          <w:tab w:val="left" w:pos="2400"/>
        </w:tabs>
        <w:spacing w:line="276" w:lineRule="auto"/>
        <w:rPr>
          <w:b/>
          <w:bCs/>
        </w:rPr>
      </w:pPr>
    </w:p>
    <w:p w14:paraId="6BD3620E" w14:textId="77777777" w:rsidR="00DD18B6" w:rsidRDefault="00DD18B6" w:rsidP="005B205E">
      <w:pPr>
        <w:tabs>
          <w:tab w:val="left" w:pos="2400"/>
        </w:tabs>
        <w:spacing w:line="276" w:lineRule="auto"/>
        <w:rPr>
          <w:b/>
          <w:bCs/>
        </w:rPr>
      </w:pPr>
    </w:p>
    <w:p w14:paraId="4BD9E93F" w14:textId="30101B6F" w:rsidR="005B205E" w:rsidRPr="00B51DB4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B51DB4">
        <w:rPr>
          <w:b/>
          <w:bCs/>
        </w:rPr>
        <w:t>Details of next meeting</w:t>
      </w:r>
    </w:p>
    <w:p w14:paraId="01D5F5A6" w14:textId="271FC3D7" w:rsidR="005B205E" w:rsidRDefault="001C6F4C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uesday</w:t>
      </w:r>
      <w:r w:rsidR="00DD18B6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DD18B6" w:rsidRPr="00DD18B6">
        <w:rPr>
          <w:sz w:val="22"/>
          <w:szCs w:val="22"/>
          <w:vertAlign w:val="superscript"/>
        </w:rPr>
        <w:t>th</w:t>
      </w:r>
      <w:r w:rsidR="00DD18B6">
        <w:rPr>
          <w:sz w:val="22"/>
          <w:szCs w:val="22"/>
        </w:rPr>
        <w:t xml:space="preserve"> </w:t>
      </w:r>
      <w:r>
        <w:rPr>
          <w:sz w:val="22"/>
          <w:szCs w:val="22"/>
        </w:rPr>
        <w:t>March</w:t>
      </w:r>
    </w:p>
    <w:p w14:paraId="083D9A07" w14:textId="02BDC42A" w:rsidR="005B205E" w:rsidRDefault="002E04BA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DD18B6">
        <w:rPr>
          <w:sz w:val="22"/>
          <w:szCs w:val="22"/>
        </w:rPr>
        <w:t>-</w:t>
      </w:r>
      <w:r>
        <w:rPr>
          <w:sz w:val="22"/>
          <w:szCs w:val="22"/>
        </w:rPr>
        <w:t>5</w:t>
      </w:r>
      <w:r w:rsidR="00DD18B6">
        <w:rPr>
          <w:sz w:val="22"/>
          <w:szCs w:val="22"/>
        </w:rPr>
        <w:t>pm</w:t>
      </w:r>
    </w:p>
    <w:p w14:paraId="3E4AC547" w14:textId="77777777" w:rsidR="005B205E" w:rsidRDefault="005B205E" w:rsidP="005B205E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crosoft Teams</w:t>
      </w:r>
    </w:p>
    <w:p w14:paraId="4FC17608" w14:textId="77777777" w:rsidR="005B205E" w:rsidRPr="004C05A3" w:rsidRDefault="005B205E" w:rsidP="004C05A3">
      <w:pPr>
        <w:tabs>
          <w:tab w:val="left" w:pos="2400"/>
        </w:tabs>
        <w:spacing w:line="276" w:lineRule="auto"/>
        <w:rPr>
          <w:sz w:val="22"/>
          <w:szCs w:val="22"/>
        </w:rPr>
      </w:pPr>
    </w:p>
    <w:sectPr w:rsidR="005B205E" w:rsidRPr="004C05A3" w:rsidSect="00F7671C">
      <w:headerReference w:type="default" r:id="rId8"/>
      <w:footerReference w:type="default" r:id="rId9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19F55" w14:textId="77777777" w:rsidR="00E84A1C" w:rsidRDefault="00E84A1C" w:rsidP="00F7671C">
      <w:r>
        <w:separator/>
      </w:r>
    </w:p>
  </w:endnote>
  <w:endnote w:type="continuationSeparator" w:id="0">
    <w:p w14:paraId="5D0C6DEC" w14:textId="77777777" w:rsidR="00E84A1C" w:rsidRDefault="00E84A1C" w:rsidP="00F7671C">
      <w:r>
        <w:continuationSeparator/>
      </w:r>
    </w:p>
  </w:endnote>
  <w:endnote w:type="continuationNotice" w:id="1">
    <w:p w14:paraId="3483CCA0" w14:textId="77777777" w:rsidR="00E84A1C" w:rsidRDefault="00E84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B2F0" w14:textId="75BB7022" w:rsidR="00E821E2" w:rsidRDefault="00E821E2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B06D0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&#13;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71C6D" w14:textId="77777777" w:rsidR="00E84A1C" w:rsidRDefault="00E84A1C" w:rsidP="00F7671C">
      <w:r>
        <w:separator/>
      </w:r>
    </w:p>
  </w:footnote>
  <w:footnote w:type="continuationSeparator" w:id="0">
    <w:p w14:paraId="006B4D3A" w14:textId="77777777" w:rsidR="00E84A1C" w:rsidRDefault="00E84A1C" w:rsidP="00F7671C">
      <w:r>
        <w:continuationSeparator/>
      </w:r>
    </w:p>
  </w:footnote>
  <w:footnote w:type="continuationNotice" w:id="1">
    <w:p w14:paraId="1E0E3314" w14:textId="77777777" w:rsidR="00E84A1C" w:rsidRDefault="00E84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C49B" w14:textId="015D1A8F" w:rsidR="00E821E2" w:rsidRDefault="00E821E2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0EAF5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">
              <v:rect id="Rectangle 25" o:spid="_x0000_s1027" style="position:absolute;width:11906;height:2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&#13;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&#13;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&#13;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&#13;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7A83"/>
    <w:multiLevelType w:val="hybridMultilevel"/>
    <w:tmpl w:val="08865F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36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15"/>
  </w:num>
  <w:num w:numId="9">
    <w:abstractNumId w:val="2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1C"/>
    <w:rsid w:val="0001256D"/>
    <w:rsid w:val="0001464B"/>
    <w:rsid w:val="00050747"/>
    <w:rsid w:val="00060DD0"/>
    <w:rsid w:val="00097A0A"/>
    <w:rsid w:val="000A5D1B"/>
    <w:rsid w:val="000C0871"/>
    <w:rsid w:val="000D75D0"/>
    <w:rsid w:val="00103C38"/>
    <w:rsid w:val="001A0F62"/>
    <w:rsid w:val="001A7852"/>
    <w:rsid w:val="001B7EEE"/>
    <w:rsid w:val="001C27D1"/>
    <w:rsid w:val="001C6F4C"/>
    <w:rsid w:val="00210382"/>
    <w:rsid w:val="00272D5A"/>
    <w:rsid w:val="002867AD"/>
    <w:rsid w:val="002E04BA"/>
    <w:rsid w:val="002E4212"/>
    <w:rsid w:val="00302E15"/>
    <w:rsid w:val="003142B0"/>
    <w:rsid w:val="00320536"/>
    <w:rsid w:val="00337C0C"/>
    <w:rsid w:val="003B6502"/>
    <w:rsid w:val="003C353A"/>
    <w:rsid w:val="003C78B8"/>
    <w:rsid w:val="003D5A43"/>
    <w:rsid w:val="003E3245"/>
    <w:rsid w:val="00424A00"/>
    <w:rsid w:val="004257AE"/>
    <w:rsid w:val="00455CD4"/>
    <w:rsid w:val="00466C23"/>
    <w:rsid w:val="00473534"/>
    <w:rsid w:val="00486550"/>
    <w:rsid w:val="004C05A3"/>
    <w:rsid w:val="004E3110"/>
    <w:rsid w:val="00512925"/>
    <w:rsid w:val="005B205E"/>
    <w:rsid w:val="005C6AF5"/>
    <w:rsid w:val="005E060D"/>
    <w:rsid w:val="005E1CD4"/>
    <w:rsid w:val="00642147"/>
    <w:rsid w:val="00644205"/>
    <w:rsid w:val="00670C7C"/>
    <w:rsid w:val="006845E5"/>
    <w:rsid w:val="006C6A06"/>
    <w:rsid w:val="00721871"/>
    <w:rsid w:val="007420DF"/>
    <w:rsid w:val="00754306"/>
    <w:rsid w:val="00764035"/>
    <w:rsid w:val="0076676F"/>
    <w:rsid w:val="00785542"/>
    <w:rsid w:val="00796C84"/>
    <w:rsid w:val="007B34AE"/>
    <w:rsid w:val="007B633B"/>
    <w:rsid w:val="007C304F"/>
    <w:rsid w:val="007C3A7B"/>
    <w:rsid w:val="007D43E4"/>
    <w:rsid w:val="007E2B65"/>
    <w:rsid w:val="0081176D"/>
    <w:rsid w:val="00830407"/>
    <w:rsid w:val="00861AA2"/>
    <w:rsid w:val="00865252"/>
    <w:rsid w:val="00867318"/>
    <w:rsid w:val="00877883"/>
    <w:rsid w:val="00887201"/>
    <w:rsid w:val="008940A2"/>
    <w:rsid w:val="008B4A6D"/>
    <w:rsid w:val="00916AF4"/>
    <w:rsid w:val="00917E07"/>
    <w:rsid w:val="00953A4E"/>
    <w:rsid w:val="00957A17"/>
    <w:rsid w:val="009829C3"/>
    <w:rsid w:val="0098531A"/>
    <w:rsid w:val="009A1981"/>
    <w:rsid w:val="009D3A42"/>
    <w:rsid w:val="00A3499C"/>
    <w:rsid w:val="00A7405C"/>
    <w:rsid w:val="00AA0607"/>
    <w:rsid w:val="00B01EB1"/>
    <w:rsid w:val="00B038A6"/>
    <w:rsid w:val="00B32F5E"/>
    <w:rsid w:val="00B432D9"/>
    <w:rsid w:val="00B51DB4"/>
    <w:rsid w:val="00BD3531"/>
    <w:rsid w:val="00C01271"/>
    <w:rsid w:val="00C15D73"/>
    <w:rsid w:val="00C370AA"/>
    <w:rsid w:val="00C50D28"/>
    <w:rsid w:val="00C57AC8"/>
    <w:rsid w:val="00C6594F"/>
    <w:rsid w:val="00C869C4"/>
    <w:rsid w:val="00C936E6"/>
    <w:rsid w:val="00CD2D22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C7E72"/>
    <w:rsid w:val="00DD18B6"/>
    <w:rsid w:val="00DE126A"/>
    <w:rsid w:val="00DE7BA5"/>
    <w:rsid w:val="00E25A62"/>
    <w:rsid w:val="00E261EE"/>
    <w:rsid w:val="00E303FF"/>
    <w:rsid w:val="00E317DB"/>
    <w:rsid w:val="00E57F7E"/>
    <w:rsid w:val="00E75A09"/>
    <w:rsid w:val="00E821E2"/>
    <w:rsid w:val="00E84A1C"/>
    <w:rsid w:val="00EB1B28"/>
    <w:rsid w:val="00F36A33"/>
    <w:rsid w:val="00F7671C"/>
    <w:rsid w:val="00F8099E"/>
    <w:rsid w:val="00F90236"/>
    <w:rsid w:val="00F9422D"/>
    <w:rsid w:val="00FB6663"/>
    <w:rsid w:val="00FE2D32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6D3A5"/>
  <w15:docId w15:val="{2DB081AB-091A-C145-AF31-FC339249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4E28C-88B4-4B57-A22F-28BE577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Fatmata Durkin</cp:lastModifiedBy>
  <cp:revision>3</cp:revision>
  <dcterms:created xsi:type="dcterms:W3CDTF">2021-02-19T15:33:00Z</dcterms:created>
  <dcterms:modified xsi:type="dcterms:W3CDTF">2021-02-25T15:10:00Z</dcterms:modified>
</cp:coreProperties>
</file>